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 w:rsidRPr="005B79D6">
        <w:rPr>
          <w:rFonts w:ascii="Arial" w:hAnsi="Arial" w:cs="Arial"/>
          <w:sz w:val="20"/>
          <w:szCs w:val="20"/>
        </w:rPr>
        <w:t>Eko</w:t>
      </w:r>
      <w:proofErr w:type="spellEnd"/>
      <w:r w:rsidRPr="005B7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9D6">
        <w:rPr>
          <w:rFonts w:ascii="Arial" w:hAnsi="Arial" w:cs="Arial"/>
          <w:sz w:val="20"/>
          <w:szCs w:val="20"/>
        </w:rPr>
        <w:t>Kurier</w:t>
      </w:r>
      <w:proofErr w:type="spellEnd"/>
      <w:r w:rsidRPr="005B79D6">
        <w:rPr>
          <w:rFonts w:ascii="Arial" w:hAnsi="Arial" w:cs="Arial"/>
          <w:sz w:val="20"/>
          <w:szCs w:val="20"/>
        </w:rPr>
        <w:t>, s. r. o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Š</w:t>
      </w:r>
      <w:r w:rsidR="005B79D6">
        <w:rPr>
          <w:rFonts w:ascii="Arial" w:hAnsi="Arial" w:cs="Arial"/>
          <w:sz w:val="20"/>
          <w:szCs w:val="20"/>
        </w:rPr>
        <w:t>ancová</w:t>
      </w:r>
      <w:proofErr w:type="spellEnd"/>
      <w:r w:rsidR="005B79D6">
        <w:rPr>
          <w:rFonts w:ascii="Arial" w:hAnsi="Arial" w:cs="Arial"/>
          <w:sz w:val="20"/>
          <w:szCs w:val="20"/>
        </w:rPr>
        <w:t xml:space="preserve"> 6</w:t>
      </w:r>
    </w:p>
    <w:p w:rsidR="00AA5A45" w:rsidRPr="00AA5A45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0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zinok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5B79D6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hnuteľnosti</w:t>
      </w:r>
      <w:r w:rsidR="004851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="00485101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="00485101" w:rsidRPr="0094795A">
        <w:rPr>
          <w:rFonts w:ascii="Arial" w:hAnsi="Arial" w:cs="Arial"/>
          <w:sz w:val="20"/>
          <w:szCs w:val="20"/>
        </w:rPr>
        <w:t xml:space="preserve"> </w:t>
      </w:r>
      <w:r w:rsidR="00F23FD9">
        <w:rPr>
          <w:rFonts w:ascii="Arial" w:hAnsi="Arial" w:cs="Arial"/>
          <w:sz w:val="20"/>
          <w:szCs w:val="20"/>
        </w:rPr>
        <w:t xml:space="preserve">a 40 rokov </w:t>
      </w:r>
      <w:r w:rsidR="00485101" w:rsidRPr="0094795A">
        <w:rPr>
          <w:rFonts w:ascii="Arial" w:hAnsi="Arial" w:cs="Arial"/>
          <w:sz w:val="20"/>
          <w:szCs w:val="20"/>
        </w:rPr>
        <w:t>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B77DF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ý odpisovaný majetok neobstarala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63" w:rsidRDefault="00423C63" w:rsidP="00B833CB">
      <w:r>
        <w:separator/>
      </w:r>
    </w:p>
  </w:endnote>
  <w:endnote w:type="continuationSeparator" w:id="0">
    <w:p w:rsidR="00423C63" w:rsidRDefault="00423C63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BD7914">
              <w:rPr>
                <w:b/>
                <w:noProof/>
              </w:rPr>
              <w:t>1</w:t>
            </w:r>
            <w:r w:rsidR="006B6BB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BD7914">
              <w:rPr>
                <w:b/>
                <w:noProof/>
              </w:rPr>
              <w:t>3</w:t>
            </w:r>
            <w:r w:rsidR="006B6BB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63" w:rsidRDefault="00423C63" w:rsidP="00B833CB">
      <w:r>
        <w:separator/>
      </w:r>
    </w:p>
  </w:footnote>
  <w:footnote w:type="continuationSeparator" w:id="0">
    <w:p w:rsidR="00423C63" w:rsidRDefault="00423C63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C602C"/>
    <w:rsid w:val="00104452"/>
    <w:rsid w:val="0023439F"/>
    <w:rsid w:val="00256266"/>
    <w:rsid w:val="0027086E"/>
    <w:rsid w:val="00284E75"/>
    <w:rsid w:val="002B015C"/>
    <w:rsid w:val="0036552F"/>
    <w:rsid w:val="00366A76"/>
    <w:rsid w:val="00384191"/>
    <w:rsid w:val="003A6073"/>
    <w:rsid w:val="003C3A0C"/>
    <w:rsid w:val="00423C63"/>
    <w:rsid w:val="00463ABD"/>
    <w:rsid w:val="00477F26"/>
    <w:rsid w:val="00485101"/>
    <w:rsid w:val="004F2F3C"/>
    <w:rsid w:val="00501244"/>
    <w:rsid w:val="00523610"/>
    <w:rsid w:val="005776AA"/>
    <w:rsid w:val="00584C28"/>
    <w:rsid w:val="005B79D6"/>
    <w:rsid w:val="005C074F"/>
    <w:rsid w:val="005F45CB"/>
    <w:rsid w:val="00613F6B"/>
    <w:rsid w:val="00644035"/>
    <w:rsid w:val="00656752"/>
    <w:rsid w:val="006B49B1"/>
    <w:rsid w:val="006B6BB8"/>
    <w:rsid w:val="006C5344"/>
    <w:rsid w:val="00700B9D"/>
    <w:rsid w:val="0071488D"/>
    <w:rsid w:val="0072216C"/>
    <w:rsid w:val="0073577A"/>
    <w:rsid w:val="0079684A"/>
    <w:rsid w:val="007F55B6"/>
    <w:rsid w:val="00826DF3"/>
    <w:rsid w:val="0085172A"/>
    <w:rsid w:val="008735E5"/>
    <w:rsid w:val="00882129"/>
    <w:rsid w:val="008C6710"/>
    <w:rsid w:val="009101C0"/>
    <w:rsid w:val="0094795A"/>
    <w:rsid w:val="00957931"/>
    <w:rsid w:val="009E3BDA"/>
    <w:rsid w:val="00A27F21"/>
    <w:rsid w:val="00A4225B"/>
    <w:rsid w:val="00A42856"/>
    <w:rsid w:val="00A42F56"/>
    <w:rsid w:val="00A97BA5"/>
    <w:rsid w:val="00AA5A45"/>
    <w:rsid w:val="00AE6C37"/>
    <w:rsid w:val="00B57ED3"/>
    <w:rsid w:val="00B77DFA"/>
    <w:rsid w:val="00B833CB"/>
    <w:rsid w:val="00BA5886"/>
    <w:rsid w:val="00BC6FDD"/>
    <w:rsid w:val="00BD7914"/>
    <w:rsid w:val="00C27124"/>
    <w:rsid w:val="00CB3BA2"/>
    <w:rsid w:val="00CB75AA"/>
    <w:rsid w:val="00CC3761"/>
    <w:rsid w:val="00CE3A9A"/>
    <w:rsid w:val="00D4421A"/>
    <w:rsid w:val="00D65973"/>
    <w:rsid w:val="00D8099A"/>
    <w:rsid w:val="00DF1696"/>
    <w:rsid w:val="00DF3095"/>
    <w:rsid w:val="00E07EA5"/>
    <w:rsid w:val="00E132EA"/>
    <w:rsid w:val="00E71FD3"/>
    <w:rsid w:val="00E84A48"/>
    <w:rsid w:val="00E93548"/>
    <w:rsid w:val="00EB409C"/>
    <w:rsid w:val="00EE111B"/>
    <w:rsid w:val="00F23FD9"/>
    <w:rsid w:val="00F86F67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8509-E55E-4911-994B-CBE1EF95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5-03-11T16:29:00Z</cp:lastPrinted>
  <dcterms:created xsi:type="dcterms:W3CDTF">2025-03-11T16:29:00Z</dcterms:created>
  <dcterms:modified xsi:type="dcterms:W3CDTF">2025-03-11T16:30:00Z</dcterms:modified>
</cp:coreProperties>
</file>